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595D1D">
        <w:rPr>
          <w:rFonts w:ascii="Times New Roman" w:hAnsi="Times New Roman" w:cs="Times New Roman"/>
          <w:sz w:val="28"/>
          <w:szCs w:val="28"/>
        </w:rPr>
        <w:t>1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0830AB" w:rsidRPr="00790D9C" w:rsidTr="000830AB">
        <w:trPr>
          <w:trHeight w:val="1956"/>
        </w:trPr>
        <w:tc>
          <w:tcPr>
            <w:tcW w:w="534" w:type="dxa"/>
          </w:tcPr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AB" w:rsidRDefault="000830AB" w:rsidP="00083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30AB" w:rsidRPr="006F7271" w:rsidRDefault="000830AB" w:rsidP="000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0830AB" w:rsidRPr="004E5751" w:rsidRDefault="000830AB" w:rsidP="000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6F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0830AB" w:rsidRPr="00DD7248" w:rsidRDefault="000830AB" w:rsidP="000830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830AB" w:rsidRPr="00DD7248" w:rsidRDefault="000830AB" w:rsidP="000830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  <w:p w:rsidR="000830AB" w:rsidRPr="00DD7248" w:rsidRDefault="000830AB" w:rsidP="00083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830AB" w:rsidRPr="00DD7248" w:rsidRDefault="000830AB" w:rsidP="000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 </w:t>
            </w:r>
          </w:p>
          <w:p w:rsidR="000830AB" w:rsidRPr="00DD7248" w:rsidRDefault="000830AB" w:rsidP="000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осточная                   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ителе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Строителе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бул. Поляничко                        ул. Снежная</w:t>
            </w:r>
          </w:p>
        </w:tc>
        <w:tc>
          <w:tcPr>
            <w:tcW w:w="1559" w:type="dxa"/>
            <w:shd w:val="clear" w:color="auto" w:fill="auto"/>
          </w:tcPr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AB" w:rsidRPr="00EA36E5" w:rsidRDefault="000830AB" w:rsidP="00083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AB" w:rsidRPr="00EA36E5" w:rsidRDefault="000830AB" w:rsidP="00083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0830AB" w:rsidRPr="00281353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0AB" w:rsidRPr="006F7271" w:rsidRDefault="000830AB" w:rsidP="000830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F7271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</w:tr>
      <w:tr w:rsidR="000830AB" w:rsidRPr="00790D9C" w:rsidTr="006F7271">
        <w:trPr>
          <w:trHeight w:val="910"/>
        </w:trPr>
        <w:tc>
          <w:tcPr>
            <w:tcW w:w="534" w:type="dxa"/>
          </w:tcPr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0AB" w:rsidRDefault="000830AB" w:rsidP="00083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30AB" w:rsidRPr="006F7271" w:rsidRDefault="000830AB" w:rsidP="000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0830AB" w:rsidRPr="004E5751" w:rsidRDefault="000830AB" w:rsidP="000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F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30AB" w:rsidRPr="00DD7248" w:rsidRDefault="000830AB" w:rsidP="000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Терем </w:t>
            </w:r>
          </w:p>
          <w:p w:rsidR="000830AB" w:rsidRPr="00DD7248" w:rsidRDefault="000830AB" w:rsidP="000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инко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алий</w:t>
            </w:r>
          </w:p>
          <w:p w:rsidR="000830AB" w:rsidRPr="00DD7248" w:rsidRDefault="000830AB" w:rsidP="000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83858457</w:t>
            </w:r>
          </w:p>
          <w:p w:rsidR="000830AB" w:rsidRPr="00DD7248" w:rsidRDefault="000830AB" w:rsidP="000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цена 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30AB" w:rsidRPr="00DD7248" w:rsidRDefault="000830AB" w:rsidP="000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 </w:t>
            </w:r>
          </w:p>
          <w:p w:rsidR="000830AB" w:rsidRPr="00DD7248" w:rsidRDefault="000830AB" w:rsidP="000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цена 64</w:t>
            </w:r>
          </w:p>
        </w:tc>
        <w:tc>
          <w:tcPr>
            <w:tcW w:w="1559" w:type="dxa"/>
            <w:shd w:val="clear" w:color="auto" w:fill="auto"/>
          </w:tcPr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AB" w:rsidRDefault="000830AB" w:rsidP="00083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AB" w:rsidRPr="00EA36E5" w:rsidRDefault="000830AB" w:rsidP="00083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AB" w:rsidRDefault="000830AB" w:rsidP="00083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AB" w:rsidRPr="00EA36E5" w:rsidRDefault="000830AB" w:rsidP="00083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830AB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830AB" w:rsidRPr="006F7271" w:rsidRDefault="000830AB" w:rsidP="000830AB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7271">
              <w:rPr>
                <w:rFonts w:ascii="Times New Roman" w:hAnsi="Times New Roman" w:cs="Times New Roman"/>
                <w:b/>
                <w:sz w:val="36"/>
                <w:szCs w:val="36"/>
              </w:rPr>
              <w:t>то</w:t>
            </w:r>
          </w:p>
          <w:p w:rsidR="000830AB" w:rsidRPr="00790D9C" w:rsidRDefault="000830AB" w:rsidP="000830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6B5" w:rsidRDefault="009816B5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Всего:  ТП </w:t>
      </w:r>
      <w:r w:rsidR="006F727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, население: 0,</w:t>
      </w:r>
      <w:r w:rsidR="00A53E4E" w:rsidRPr="00A53E4E">
        <w:rPr>
          <w:rFonts w:ascii="Times New Roman" w:hAnsi="Times New Roman" w:cs="Times New Roman"/>
          <w:b/>
          <w:sz w:val="32"/>
          <w:szCs w:val="32"/>
        </w:rPr>
        <w:t>4</w:t>
      </w:r>
      <w:r w:rsidR="009816B5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0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4F" w:rsidRDefault="0092564F">
      <w:pPr>
        <w:spacing w:after="0" w:line="240" w:lineRule="auto"/>
      </w:pPr>
      <w:r>
        <w:separator/>
      </w:r>
    </w:p>
  </w:endnote>
  <w:endnote w:type="continuationSeparator" w:id="0">
    <w:p w:rsidR="0092564F" w:rsidRDefault="0092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4F" w:rsidRDefault="0092564F">
      <w:pPr>
        <w:spacing w:after="0" w:line="240" w:lineRule="auto"/>
      </w:pPr>
      <w:r>
        <w:separator/>
      </w:r>
    </w:p>
  </w:footnote>
  <w:footnote w:type="continuationSeparator" w:id="0">
    <w:p w:rsidR="0092564F" w:rsidRDefault="0092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0AB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740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B1A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D1D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392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B93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7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64F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6B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4E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386F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5349-1D7A-42CC-9F0F-586F42F2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5</cp:revision>
  <cp:lastPrinted>2020-08-26T13:48:00Z</cp:lastPrinted>
  <dcterms:created xsi:type="dcterms:W3CDTF">2021-11-30T08:45:00Z</dcterms:created>
  <dcterms:modified xsi:type="dcterms:W3CDTF">2022-11-03T11:39:00Z</dcterms:modified>
</cp:coreProperties>
</file>